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E6" w:rsidRDefault="00151FE6" w:rsidP="002B69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15pt;margin-top:7.65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Uov9/z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9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.1pt;margin-top:13.35pt;width:496.05pt;height:6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vFdgIAAP0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SALOME CLEVES DUQUE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9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5.1pt;margin-top:76.45pt;width:48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vlNQIAAHQEAAAOAAAAZHJzL2Uyb0RvYy54bWysVMGO2jAQvVfqP1i+QxLIUo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6.15pt;margin-top:7.65pt;width:4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oWNQIAAHQ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lZFaFj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.1pt;margin-top:13.35pt;width:496.05pt;height:6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ZAIRA FERNANDA DUSSAN RAMOS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</w:t>
      </w:r>
      <w:r>
        <w:rPr>
          <w:rFonts w:cstheme="minorHAnsi"/>
          <w:b/>
          <w:noProof/>
          <w:sz w:val="32"/>
          <w:szCs w:val="32"/>
        </w:rPr>
        <w:tab/>
        <w:t xml:space="preserve">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.1pt;margin-top:76.45pt;width:481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9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6.15pt;margin-top:7.65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ABD/gj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.1pt;margin-top:13.35pt;width:496.05pt;height:66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JUAN ESTEBAN GARCIA BUSTOS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8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5.1pt;margin-top:76.45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X4NQIAAHQ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8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6.15pt;margin-top:7.65pt;width:481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Dc2khF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5.1pt;margin-top:13.35pt;width:496.05pt;height:66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A6eQIAAP4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92/gOn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ROBIN ADRIAN INMUNDA SANTI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5.1pt;margin-top:76.45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U3NgIAAHUEAAAOAAAAZHJzL2Uyb0RvYy54bWysVMGO2yAQvVfqPyDuWdtZJ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C1b1Tc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8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.15pt;margin-top:7.6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DDZgvU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8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5.1pt;margin-top:13.35pt;width:496.05pt;height:66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WQeQIAAP4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2BVFkH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261881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0"/>
          <w:szCs w:val="64"/>
        </w:rPr>
      </w:pPr>
      <w:r w:rsidRPr="00261881">
        <w:rPr>
          <w:rFonts w:ascii="Arial Rounded MT Bold" w:hAnsi="Arial Rounded MT Bold"/>
          <w:b/>
          <w:noProof/>
          <w:sz w:val="40"/>
          <w:szCs w:val="64"/>
        </w:rPr>
        <w:t>ZANNY ALEXANDRA LOZANO SANCHEZ</w:t>
      </w:r>
    </w:p>
    <w:p w:rsidR="00151FE6" w:rsidRPr="00261881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4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8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5.1pt;margin-top:76.45pt;width:481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Y3NgIAAHUEAAAOAAAAZHJzL2Uyb0RvYy54bWysVMGO2yAQvVfqPyDuWdtZJ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D09Njc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8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.15pt;margin-top:7.65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GdxmwA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8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5.1pt;margin-top:13.35pt;width:496.05pt;height:66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rjZp5X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ISABELLA  MARTINEZ GUILLEN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7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5.1pt;margin-top:76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F7ch7Q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7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6.15pt;margin-top:7.65pt;width:481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dmbB7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5.1pt;margin-top:13.35pt;width:496.05pt;height:66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lXeQIAAP4E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hFQpV3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MATIAS  MARTINEZ MEDINA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7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5.1pt;margin-top:76.45pt;width:481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7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6.15pt;margin-top:7.65pt;width:481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hgNgIAAHU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G2amGA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7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5.1pt;margin-top:13.35pt;width:496.05pt;height:66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8/eQIAAP4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EHuPP3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SARA SHARITH MONTOYA HERNANDEZ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</w:t>
      </w:r>
      <w:r w:rsidR="0091649E">
        <w:rPr>
          <w:rFonts w:cstheme="minorHAnsi"/>
          <w:b/>
          <w:noProof/>
          <w:sz w:val="32"/>
          <w:szCs w:val="32"/>
        </w:rPr>
        <w:t xml:space="preserve">     </w:t>
      </w:r>
      <w:bookmarkStart w:id="0" w:name="_GoBack"/>
      <w:bookmarkEnd w:id="0"/>
      <w:r>
        <w:rPr>
          <w:rFonts w:cstheme="minorHAnsi"/>
          <w:b/>
          <w:noProof/>
          <w:sz w:val="32"/>
          <w:szCs w:val="32"/>
        </w:rPr>
        <w:t xml:space="preserve">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7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5.1pt;margin-top:76.45pt;width:481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HErt90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6.15pt;margin-top:7.65pt;width:481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HLP8ko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7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5.1pt;margin-top:13.35pt;width:496.05pt;height:66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3Q2giH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JHON JAIRO MOTTA SANCENO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7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5.1pt;margin-top:76.45pt;width:481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Ix95hI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6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6.15pt;margin-top:7.65pt;width:481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PYYr50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5.1pt;margin-top:13.35pt;width:496.05pt;height:66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UveAIAAP4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JOHAN SEBASTIAN PEÑA SABOGAL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6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5.1pt;margin-top:76.45pt;width:481.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6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6.15pt;margin-top:7.65pt;width:481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HENgIAAHUEAAAOAAAAZHJzL2Uyb0RvYy54bWysVMGO2yAQvVfqPyDuWduJN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DK1AcQ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6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5.1pt;margin-top:13.35pt;width:496.05pt;height:66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NSeAIAAP4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ALISON MOLANO GUZMAN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ERIKA LILIANA LLANOS ROJAS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5.1pt;margin-top:76.45pt;width:481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cNgIAAHUEAAAOAAAAZHJzL2Uyb0RvYy54bWysVMGO2yAQvVfqPyDuWduJN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MwHFZw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6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6.15pt;margin-top:7.65pt;width:481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pkNgIAAHU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Ht7CmQ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6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5.1pt;margin-top:13.35pt;width:496.05pt;height:66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4f1xsn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O QUEBRADON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151FE6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0"/>
          <w:szCs w:val="64"/>
        </w:rPr>
      </w:pPr>
      <w:r w:rsidRPr="00151FE6">
        <w:rPr>
          <w:rFonts w:ascii="Arial Rounded MT Bold" w:hAnsi="Arial Rounded MT Bold"/>
          <w:b/>
          <w:noProof/>
          <w:sz w:val="40"/>
          <w:szCs w:val="64"/>
        </w:rPr>
        <w:t>JHON ESTIVEN CASTAÑEDA RODRIGUEZ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</w:t>
      </w:r>
      <w:r w:rsidR="005F783F">
        <w:rPr>
          <w:rFonts w:ascii="Arial Narrow" w:hAnsi="Arial Narrow"/>
          <w:sz w:val="20"/>
          <w:szCs w:val="28"/>
        </w:rPr>
        <w:t>5</w:t>
      </w:r>
      <w:r w:rsidRPr="000A55FD">
        <w:rPr>
          <w:rFonts w:ascii="Arial Narrow" w:hAnsi="Arial Narrow"/>
          <w:sz w:val="20"/>
          <w:szCs w:val="28"/>
        </w:rPr>
        <w:t xml:space="preserve"> días del mes de diciembre de 202</w:t>
      </w:r>
      <w:r w:rsidR="005F783F">
        <w:rPr>
          <w:rFonts w:ascii="Arial Narrow" w:hAnsi="Arial Narrow"/>
          <w:sz w:val="20"/>
          <w:szCs w:val="28"/>
        </w:rPr>
        <w:t>3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DEIBY LORENA MATIZ ACOSTA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050" r="17780" b="19050"/>
                <wp:wrapNone/>
                <wp:docPr id="6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5.1pt;margin-top:76.45pt;width:481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cWNgIAAHUEAAAOAAAAZHJzL2Uyb0RvYy54bWysVMGO2yAQvVfqPyDuWduJN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Ir6lxY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6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6.15pt;margin-top:7.65pt;width:481.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Ku05H4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5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5.1pt;margin-top:13.35pt;width:496.05pt;height:66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vOwu+n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ALTA ARGELIA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SERGIO STIVEN VEGA MOSQUERA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LUIS ALFONSO RODRIGUEZ B</w:t>
      </w:r>
      <w:r>
        <w:rPr>
          <w:rFonts w:cstheme="minorHAnsi"/>
          <w:b/>
          <w:noProof/>
          <w:sz w:val="24"/>
          <w:szCs w:val="32"/>
        </w:rPr>
        <w:t>.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5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5.1pt;margin-top:76.45pt;width:481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K+ENXM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.15pt;margin-top:7.65pt;width:481.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kuyGS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5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5.1pt;margin-top:13.35pt;width:496.05pt;height:66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H27/zX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EL ROSAL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JHOAN SEBASTIAN MOYA PEÑA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LEIDY PATRICIA JIMENEZ NARVAEZ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5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5.1pt;margin-top:76.45pt;width:481.9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zgNgIAAHUEAAAOAAAAZHJzL2Uyb0RvYy54bWysVMGO2yAQvVfqPyDuWdtZJ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JU6vOA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6.15pt;margin-top:7.65pt;width:481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siNgIAAHUEAAAOAAAAZHJzL2Uyb0RvYy54bWysVMGO2yAQvVfqPyDuWdtZJ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Ii46yI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5.1pt;margin-top:13.35pt;width:496.05pt;height:66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MBRaZ3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LA DANTA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CARLOS ALBERTO GAONA PERALTA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DULFAIN REINA SUAZA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5.1pt;margin-top:76.45pt;width:481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/gNgIAAHUEAAAOAAAAZHJzL2Uyb0RvYy54bWysVMGO2yAQvVfqPyDuWdtZJ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IVcX+A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6.15pt;margin-top:7.65pt;width:481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N8Q8tc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5.1pt;margin-top:13.35pt;width:496.05pt;height:66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Rjd2En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MEDIO ARGELIA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SHERMAN DANIEL MARIN RODRIGUEZ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DEIBY LORENA MATIZ ACOSTA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5.1pt;margin-top:76.45pt;width:481.9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A64ix0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6.15pt;margin-top:7.65pt;width:481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vaSlC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5.1pt;margin-top:13.35pt;width:496.05pt;height:66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OgeQIAAP4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9qUjoH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MEDIO ARGELIA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BRAYAAN STHIF MARTINEZ FERNANDEZ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DEIBY LORENA MATIZ ACOSTA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5.1pt;margin-top:76.45pt;width:481.9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6.15pt;margin-top:7.65pt;width:481.9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FZNgIAAHU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J9qAVk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5.1pt;margin-top:13.35pt;width:496.05pt;height:66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MEDIO ARGELIA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SARA LIZETH URREA MORENO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DEIBY LORENA MATIZ ACOSTA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5.1pt;margin-top:76.45pt;width:481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7kNgIAAHU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IPbLuQ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6.15pt;margin-top:7.65pt;width:481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tzNgIAAHUEAAAOAAAAZHJzL2Uyb0RvYy54bWysVMGO2yAQvVfqPyDuWdtZJ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IA/a3M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5.1pt;margin-top:13.35pt;width:496.05pt;height:66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r/yqf3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SAN VENANCIO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ANAMILETH  CESPEDES NIETO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JOLANDA NIETO ORDOÑEZ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5.1pt;margin-top:76.45pt;width:481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H6Nfys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6.15pt;margin-top:7.65pt;width:481.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+SNg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AzqD5I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5.1pt;margin-top:13.35pt;width:496.05pt;height:66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6EeAIAAP4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SAN VENANCIO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MARIANA  CHAVARRO RAMIREZ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JOLANDA NIETO ORDOÑEZ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3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5.1pt;margin-top:76.45pt;width:481.9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6.15pt;margin-top:7.65pt;width:481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RbNgIAAHUEAAAOAAAAZHJzL2Uyb0RvYy54bWysVMGO2yAQvVfqPyDuWduJN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GrTNFs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3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5.1pt;margin-top:13.35pt;width:496.05pt;height:66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j5dwIAAP4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SAN VENANCIO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ALEXA TATIANA TIQUE NARVAEZ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JOLANDA NIETO ORDOÑEZ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5.1pt;margin-top:76.45pt;width:481.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ADNgIAAHUEAAAOAAAAZHJzL2Uyb0RvYy54bWysVMGO2yAQvVfqPyDuWduJN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JRhIAM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3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6.15pt;margin-top:7.65pt;width:481.9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/7NgIAAHU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CMdP/s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5.1pt;margin-top:13.35pt;width:496.05pt;height:66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wmUKGX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SAN VENANCIO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LUIS EDUARDO RAMIREZ SANCHEZ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JOLANDA NIETO ORDOÑEZ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</w:t>
      </w:r>
      <w:r w:rsidR="00261881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5.1pt;margin-top:76.45pt;width:481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KJNgIAAHUEAAAOAAAAZHJzL2Uyb0RvYy54bWysVMGO2yAQvVfqPyDuWduJN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NKcook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6.15pt;margin-top:7.65pt;width:481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89LR4TUCAAB1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5.1pt;margin-top:13.35pt;width:496.05pt;height:66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p1ai6X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SAN VENANCIO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JUAN DAVID ALVAREZ CASTRO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JOLANDA NIETO ORDOÑEZ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5.1pt;margin-top:76.45pt;width:481.9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f+NgIAAHU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" strokecolor="white [3212]" strokeweight="2pt"/>
            </w:pict>
          </mc:Fallback>
        </mc:AlternateContent>
      </w:r>
    </w:p>
    <w:p w:rsidR="00151FE6" w:rsidRDefault="00151FE6" w:rsidP="00DC0B40">
      <w:pPr>
        <w:spacing w:after="0"/>
        <w:jc w:val="center"/>
        <w:rPr>
          <w:rFonts w:ascii="Arial Narrow" w:hAnsi="Arial Narrow"/>
          <w:szCs w:val="28"/>
        </w:rPr>
        <w:sectPr w:rsidR="00151FE6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</w:p>
    <w:p w:rsidR="00151FE6" w:rsidRDefault="00151FE6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9050" t="13970" r="13970" b="14605"/>
                <wp:wrapNone/>
                <wp:docPr id="2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6.15pt;margin-top:7.65pt;width:481.9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jZ8x1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</w:p>
    <w:p w:rsidR="00151FE6" w:rsidRDefault="00151FE6" w:rsidP="002B6943">
      <w:pPr>
        <w:jc w:val="center"/>
      </w:pPr>
      <w:r>
        <w:rPr>
          <w:rFonts w:ascii="Arial Narrow" w:hAnsi="Arial Narrow"/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9545</wp:posOffset>
                </wp:positionV>
                <wp:extent cx="6299835" cy="8460105"/>
                <wp:effectExtent l="5715" t="9525" r="9525" b="7620"/>
                <wp:wrapNone/>
                <wp:docPr id="2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5.1pt;margin-top:13.35pt;width:496.05pt;height:666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" filled="f"/>
            </w:pict>
          </mc:Fallback>
        </mc:AlternateContent>
      </w:r>
    </w:p>
    <w:p w:rsidR="00151FE6" w:rsidRDefault="00151FE6" w:rsidP="002B6943">
      <w:pPr>
        <w:jc w:val="center"/>
      </w:pPr>
    </w:p>
    <w:p w:rsidR="00151FE6" w:rsidRDefault="00151FE6" w:rsidP="002B6943">
      <w:pPr>
        <w:jc w:val="center"/>
      </w:pPr>
      <w:r w:rsidRPr="002B6943">
        <w:rPr>
          <w:noProof/>
        </w:rPr>
        <w:drawing>
          <wp:inline distT="0" distB="0" distL="0" distR="0" wp14:anchorId="7130D773" wp14:editId="79C63FC0">
            <wp:extent cx="991759" cy="1104181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51FE6" w:rsidRPr="004D210F" w:rsidRDefault="00151FE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51FE6" w:rsidRPr="004D210F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Alto Quebradón</w:t>
      </w:r>
    </w:p>
    <w:p w:rsidR="00151FE6" w:rsidRPr="000A55FD" w:rsidRDefault="00151FE6" w:rsidP="00F21893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D818AD">
        <w:rPr>
          <w:rFonts w:ascii="Calibri" w:hAnsi="Calibri" w:cs="Calibri"/>
          <w:b/>
          <w:noProof/>
          <w:sz w:val="20"/>
        </w:rPr>
        <w:t>SEDE LAS PALMERAS</w:t>
      </w:r>
    </w:p>
    <w:p w:rsidR="00151FE6" w:rsidRPr="00DE150D" w:rsidRDefault="00151FE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51FE6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151FE6" w:rsidRPr="0002290A" w:rsidRDefault="00151FE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a por la Secretaría de Educación Departamental del Caquetá.</w:t>
      </w:r>
    </w:p>
    <w:p w:rsidR="00151FE6" w:rsidRPr="00611067" w:rsidRDefault="00151FE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51FE6" w:rsidRPr="000A55FD" w:rsidRDefault="00151FE6" w:rsidP="00002A76">
      <w:pPr>
        <w:spacing w:after="0"/>
        <w:jc w:val="center"/>
        <w:rPr>
          <w:rFonts w:ascii="Lucida Calligraphy" w:hAnsi="Lucida Calligraphy"/>
          <w:sz w:val="14"/>
        </w:rPr>
      </w:pPr>
    </w:p>
    <w:p w:rsidR="00151FE6" w:rsidRPr="00CF6977" w:rsidRDefault="00151FE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151FE6" w:rsidRPr="00FB2CB7" w:rsidRDefault="00151FE6" w:rsidP="00002A76">
      <w:pPr>
        <w:spacing w:after="0" w:line="240" w:lineRule="auto"/>
        <w:jc w:val="center"/>
        <w:rPr>
          <w:rFonts w:ascii="Arial Rounded MT Bold" w:hAnsi="Arial Rounded MT Bold"/>
          <w:b/>
          <w:noProof/>
          <w:sz w:val="44"/>
          <w:szCs w:val="64"/>
        </w:rPr>
      </w:pPr>
      <w:r w:rsidRPr="00D818AD">
        <w:rPr>
          <w:rFonts w:ascii="Arial Rounded MT Bold" w:hAnsi="Arial Rounded MT Bold"/>
          <w:b/>
          <w:noProof/>
          <w:sz w:val="44"/>
          <w:szCs w:val="64"/>
        </w:rPr>
        <w:t>KEVIN ARBEY SANTOS CAPERA</w:t>
      </w:r>
    </w:p>
    <w:p w:rsidR="00151FE6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</w:p>
    <w:p w:rsidR="00151FE6" w:rsidRPr="00611067" w:rsidRDefault="00151FE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51FE6" w:rsidRPr="00002A76" w:rsidRDefault="00151FE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51FE6" w:rsidRDefault="00151FE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51FE6" w:rsidRPr="00614D3F" w:rsidRDefault="00151FE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51FE6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51FE6" w:rsidRPr="00970BA9" w:rsidRDefault="00151FE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 w:rsidRPr="000A55FD">
        <w:rPr>
          <w:rFonts w:ascii="Arial Narrow" w:hAnsi="Arial Narrow"/>
          <w:sz w:val="20"/>
          <w:szCs w:val="28"/>
        </w:rPr>
        <w:t>Dado en San Vicente del Caguán - Caquetá, a los 06 días del mes de diciembre de 2024</w:t>
      </w: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Pr="00D67840" w:rsidRDefault="00151FE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51FE6" w:rsidRDefault="00151FE6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151FE6" w:rsidRDefault="00151FE6" w:rsidP="000A55FD">
      <w:pPr>
        <w:spacing w:after="0" w:line="240" w:lineRule="auto"/>
        <w:ind w:left="1416" w:firstLine="708"/>
        <w:rPr>
          <w:rFonts w:cstheme="minorHAnsi"/>
          <w:b/>
          <w:noProof/>
          <w:sz w:val="32"/>
          <w:szCs w:val="32"/>
        </w:rPr>
      </w:pPr>
      <w:r w:rsidRPr="000A4A89">
        <w:rPr>
          <w:rFonts w:cstheme="minorHAnsi"/>
          <w:b/>
          <w:sz w:val="24"/>
          <w:szCs w:val="32"/>
        </w:rPr>
        <w:t>Esp. LUZ DENY MUÑETÓN CUBILLOS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D818AD">
        <w:rPr>
          <w:rFonts w:cstheme="minorHAnsi"/>
          <w:b/>
          <w:noProof/>
          <w:sz w:val="24"/>
          <w:szCs w:val="32"/>
        </w:rPr>
        <w:t>ALEXANDER OLIVEROS GUTIERREZ</w:t>
      </w:r>
      <w:r>
        <w:rPr>
          <w:rFonts w:cstheme="minorHAnsi"/>
          <w:b/>
          <w:noProof/>
          <w:sz w:val="32"/>
          <w:szCs w:val="32"/>
        </w:rPr>
        <w:t xml:space="preserve">                      </w:t>
      </w:r>
    </w:p>
    <w:p w:rsidR="00151FE6" w:rsidRPr="000A4A89" w:rsidRDefault="00151FE6" w:rsidP="00391B8B">
      <w:pPr>
        <w:spacing w:after="0" w:line="240" w:lineRule="auto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 xml:space="preserve">                                  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>C.C.  40.768.000 de Florencia 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>–</w:t>
      </w:r>
      <w:r w:rsidRPr="004D210F"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Caquetá</w:t>
      </w:r>
      <w:r>
        <w:rPr>
          <w:rFonts w:ascii="Arial Narrow" w:hAnsi="Arial Narrow" w:cs="Arial"/>
          <w:color w:val="000000"/>
          <w:sz w:val="20"/>
          <w:shd w:val="clear" w:color="auto" w:fill="FFFFFF"/>
        </w:rPr>
        <w:t xml:space="preserve">                                                    </w:t>
      </w:r>
      <w:r w:rsidRPr="00071B36">
        <w:rPr>
          <w:rFonts w:ascii="Arial Narrow" w:hAnsi="Arial Narrow" w:cs="Arial"/>
          <w:b/>
          <w:color w:val="000000"/>
          <w:sz w:val="20"/>
          <w:shd w:val="clear" w:color="auto" w:fill="FFFFFF"/>
        </w:rPr>
        <w:t>Titular</w:t>
      </w:r>
    </w:p>
    <w:p w:rsidR="00151FE6" w:rsidRPr="00071B36" w:rsidRDefault="00151FE6" w:rsidP="004D210F">
      <w:pPr>
        <w:spacing w:after="0" w:line="240" w:lineRule="auto"/>
        <w:rPr>
          <w:rFonts w:ascii="Bookman Old Style" w:hAnsi="Bookman Old Style"/>
          <w:b/>
          <w:sz w:val="20"/>
          <w:szCs w:val="28"/>
        </w:rPr>
      </w:pPr>
      <w:r w:rsidRPr="00776CF3"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 w:cs="Times New Roman"/>
          <w:color w:val="000000"/>
          <w:sz w:val="18"/>
          <w:szCs w:val="20"/>
          <w:shd w:val="clear" w:color="auto" w:fill="FFFFFF"/>
        </w:rPr>
        <w:t xml:space="preserve">                             </w:t>
      </w:r>
      <w:r w:rsidRPr="00071B36"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  <w:t>Rectora</w:t>
      </w:r>
      <w:r w:rsidRPr="00071B36">
        <w:rPr>
          <w:rFonts w:ascii="Bookman Old Style" w:hAnsi="Bookman Old Style"/>
          <w:b/>
          <w:sz w:val="20"/>
          <w:szCs w:val="28"/>
        </w:rPr>
        <w:t xml:space="preserve">                                           </w:t>
      </w:r>
    </w:p>
    <w:p w:rsidR="00151FE6" w:rsidRDefault="00151FE6" w:rsidP="00360182">
      <w:pPr>
        <w:spacing w:after="0"/>
        <w:jc w:val="center"/>
        <w:rPr>
          <w:rFonts w:ascii="Arial Narrow" w:hAnsi="Arial Narrow"/>
          <w:szCs w:val="28"/>
        </w:rPr>
        <w:sectPr w:rsidR="00151FE6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970915</wp:posOffset>
                </wp:positionV>
                <wp:extent cx="6120130" cy="0"/>
                <wp:effectExtent l="15240" t="19685" r="17780" b="18415"/>
                <wp:wrapNone/>
                <wp:docPr id="2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5.1pt;margin-top:76.45pt;width:481.9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" strokecolor="white [3212]" strokeweight="2pt"/>
            </w:pict>
          </mc:Fallback>
        </mc:AlternateContent>
      </w:r>
    </w:p>
    <w:p w:rsidR="00151FE6" w:rsidRPr="00611067" w:rsidRDefault="00151FE6" w:rsidP="00DC0B40">
      <w:pPr>
        <w:spacing w:after="0"/>
        <w:jc w:val="center"/>
        <w:rPr>
          <w:rFonts w:ascii="Arial Narrow" w:hAnsi="Arial Narrow"/>
          <w:szCs w:val="28"/>
        </w:rPr>
      </w:pPr>
    </w:p>
    <w:sectPr w:rsidR="00151FE6" w:rsidRPr="00611067" w:rsidSect="00151FE6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CF" w:rsidRDefault="00142ACF" w:rsidP="00436475">
      <w:pPr>
        <w:spacing w:after="0" w:line="240" w:lineRule="auto"/>
      </w:pPr>
      <w:r>
        <w:separator/>
      </w:r>
    </w:p>
  </w:endnote>
  <w:endnote w:type="continuationSeparator" w:id="0">
    <w:p w:rsidR="00142ACF" w:rsidRDefault="00142ACF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CF" w:rsidRDefault="00142ACF" w:rsidP="00436475">
      <w:pPr>
        <w:spacing w:after="0" w:line="240" w:lineRule="auto"/>
      </w:pPr>
      <w:r>
        <w:separator/>
      </w:r>
    </w:p>
  </w:footnote>
  <w:footnote w:type="continuationSeparator" w:id="0">
    <w:p w:rsidR="00142ACF" w:rsidRDefault="00142ACF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71B36"/>
    <w:rsid w:val="000A4A89"/>
    <w:rsid w:val="000A55FD"/>
    <w:rsid w:val="000E715E"/>
    <w:rsid w:val="001006F6"/>
    <w:rsid w:val="00112AF9"/>
    <w:rsid w:val="0012745E"/>
    <w:rsid w:val="00142ACF"/>
    <w:rsid w:val="00143A27"/>
    <w:rsid w:val="0015149B"/>
    <w:rsid w:val="00151FE6"/>
    <w:rsid w:val="0016292D"/>
    <w:rsid w:val="001715A9"/>
    <w:rsid w:val="001C0738"/>
    <w:rsid w:val="001D0875"/>
    <w:rsid w:val="00261881"/>
    <w:rsid w:val="00280755"/>
    <w:rsid w:val="00294BBD"/>
    <w:rsid w:val="002B6943"/>
    <w:rsid w:val="0033394C"/>
    <w:rsid w:val="0033788D"/>
    <w:rsid w:val="00360182"/>
    <w:rsid w:val="00391B8B"/>
    <w:rsid w:val="00394ABC"/>
    <w:rsid w:val="003D6A02"/>
    <w:rsid w:val="00404AC4"/>
    <w:rsid w:val="00412112"/>
    <w:rsid w:val="00412D3E"/>
    <w:rsid w:val="00413E75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5C81"/>
    <w:rsid w:val="005566B9"/>
    <w:rsid w:val="00566DF5"/>
    <w:rsid w:val="00570882"/>
    <w:rsid w:val="00571A39"/>
    <w:rsid w:val="005770A4"/>
    <w:rsid w:val="005F3728"/>
    <w:rsid w:val="005F783F"/>
    <w:rsid w:val="00607AA4"/>
    <w:rsid w:val="00611067"/>
    <w:rsid w:val="00614D3F"/>
    <w:rsid w:val="00651E3F"/>
    <w:rsid w:val="00657D34"/>
    <w:rsid w:val="006D09AC"/>
    <w:rsid w:val="006D4218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5C9C"/>
    <w:rsid w:val="008A0060"/>
    <w:rsid w:val="008B4E8A"/>
    <w:rsid w:val="00905141"/>
    <w:rsid w:val="0091649E"/>
    <w:rsid w:val="009426B2"/>
    <w:rsid w:val="0094500F"/>
    <w:rsid w:val="00967C64"/>
    <w:rsid w:val="00970BA9"/>
    <w:rsid w:val="00984F35"/>
    <w:rsid w:val="009977ED"/>
    <w:rsid w:val="009E6A89"/>
    <w:rsid w:val="00A15B3E"/>
    <w:rsid w:val="00A261A6"/>
    <w:rsid w:val="00A5345B"/>
    <w:rsid w:val="00A73D12"/>
    <w:rsid w:val="00A7690F"/>
    <w:rsid w:val="00B000A6"/>
    <w:rsid w:val="00B12168"/>
    <w:rsid w:val="00B4786A"/>
    <w:rsid w:val="00BF313B"/>
    <w:rsid w:val="00C0186E"/>
    <w:rsid w:val="00C2462A"/>
    <w:rsid w:val="00C7186F"/>
    <w:rsid w:val="00C76450"/>
    <w:rsid w:val="00C867B4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872DD"/>
    <w:rsid w:val="00DC0B40"/>
    <w:rsid w:val="00DE150D"/>
    <w:rsid w:val="00E13C94"/>
    <w:rsid w:val="00E1635B"/>
    <w:rsid w:val="00E16E79"/>
    <w:rsid w:val="00E20153"/>
    <w:rsid w:val="00E43507"/>
    <w:rsid w:val="00E52968"/>
    <w:rsid w:val="00E73963"/>
    <w:rsid w:val="00EA2F15"/>
    <w:rsid w:val="00EB5906"/>
    <w:rsid w:val="00EC2FA1"/>
    <w:rsid w:val="00EE0697"/>
    <w:rsid w:val="00EE17CB"/>
    <w:rsid w:val="00F0519F"/>
    <w:rsid w:val="00F21893"/>
    <w:rsid w:val="00F325EB"/>
    <w:rsid w:val="00F441ED"/>
    <w:rsid w:val="00F56EBE"/>
    <w:rsid w:val="00F70AE6"/>
    <w:rsid w:val="00FB2CB7"/>
    <w:rsid w:val="00FC75B6"/>
    <w:rsid w:val="00FD21BF"/>
    <w:rsid w:val="00FD2C43"/>
    <w:rsid w:val="00FD5FE9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5074-F129-48DF-A5AC-F9A0D21B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3639</Words>
  <Characters>2001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4</cp:revision>
  <cp:lastPrinted>2021-11-28T20:41:00Z</cp:lastPrinted>
  <dcterms:created xsi:type="dcterms:W3CDTF">2024-11-23T15:49:00Z</dcterms:created>
  <dcterms:modified xsi:type="dcterms:W3CDTF">2024-11-23T16:02:00Z</dcterms:modified>
</cp:coreProperties>
</file>